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7A" w:rsidRPr="006B0ED2" w:rsidRDefault="008C437A" w:rsidP="007E1A6E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p w:rsidR="008770C7" w:rsidRDefault="008770C7" w:rsidP="008C437A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p w:rsidR="00F177A3" w:rsidRDefault="00B26C88" w:rsidP="00956FE0">
      <w:pPr>
        <w:pStyle w:val="Sinespaciado"/>
        <w:jc w:val="center"/>
        <w:rPr>
          <w:rFonts w:ascii="Century Gothic" w:hAnsi="Century Gothic" w:cs="Arial"/>
          <w:b/>
          <w:sz w:val="18"/>
          <w:szCs w:val="16"/>
        </w:rPr>
      </w:pPr>
      <w:r w:rsidRPr="00B46E32">
        <w:rPr>
          <w:rFonts w:ascii="Century Gothic" w:hAnsi="Century Gothic" w:cs="Arial"/>
          <w:b/>
          <w:sz w:val="18"/>
          <w:szCs w:val="16"/>
        </w:rPr>
        <w:t xml:space="preserve">FICHA </w:t>
      </w:r>
      <w:r w:rsidR="006330C1" w:rsidRPr="00B46E32">
        <w:rPr>
          <w:rFonts w:ascii="Century Gothic" w:hAnsi="Century Gothic" w:cs="Arial"/>
          <w:b/>
          <w:sz w:val="18"/>
          <w:szCs w:val="16"/>
        </w:rPr>
        <w:t>DE PEDID</w:t>
      </w:r>
      <w:r w:rsidRPr="00B46E32">
        <w:rPr>
          <w:rFonts w:ascii="Century Gothic" w:hAnsi="Century Gothic" w:cs="Arial"/>
          <w:b/>
          <w:sz w:val="18"/>
          <w:szCs w:val="16"/>
        </w:rPr>
        <w:t xml:space="preserve">O DE </w:t>
      </w:r>
      <w:bookmarkStart w:id="0" w:name="_GoBack"/>
      <w:bookmarkEnd w:id="0"/>
      <w:r w:rsidR="00956FE0">
        <w:rPr>
          <w:rFonts w:ascii="Century Gothic" w:hAnsi="Century Gothic" w:cs="Arial"/>
          <w:b/>
          <w:sz w:val="18"/>
          <w:szCs w:val="16"/>
        </w:rPr>
        <w:t xml:space="preserve"> BECA PARA </w:t>
      </w:r>
      <w:r w:rsidR="00956FE0" w:rsidRPr="00B46E32">
        <w:rPr>
          <w:rFonts w:ascii="Century Gothic" w:hAnsi="Century Gothic" w:cs="Arial"/>
          <w:b/>
          <w:sz w:val="18"/>
          <w:szCs w:val="16"/>
        </w:rPr>
        <w:t>ASIST</w:t>
      </w:r>
      <w:r w:rsidR="00956FE0">
        <w:rPr>
          <w:rFonts w:ascii="Century Gothic" w:hAnsi="Century Gothic" w:cs="Arial"/>
          <w:b/>
          <w:sz w:val="18"/>
          <w:szCs w:val="16"/>
        </w:rPr>
        <w:t xml:space="preserve">IR </w:t>
      </w:r>
      <w:r w:rsidR="00956FE0" w:rsidRPr="00B46E32">
        <w:rPr>
          <w:rFonts w:ascii="Century Gothic" w:hAnsi="Century Gothic" w:cs="Arial"/>
          <w:b/>
          <w:sz w:val="18"/>
          <w:szCs w:val="16"/>
        </w:rPr>
        <w:t>A</w:t>
      </w:r>
      <w:r w:rsidR="009B68FE" w:rsidRPr="00B46E32">
        <w:rPr>
          <w:rFonts w:ascii="Century Gothic" w:hAnsi="Century Gothic" w:cs="Arial"/>
          <w:b/>
          <w:sz w:val="18"/>
          <w:szCs w:val="16"/>
        </w:rPr>
        <w:t xml:space="preserve"> CURSOS DE CAPACITACIÓN</w:t>
      </w:r>
    </w:p>
    <w:p w:rsidR="00B46E32" w:rsidRDefault="009B68FE" w:rsidP="00F177A3">
      <w:pPr>
        <w:pStyle w:val="Sinespaciado"/>
        <w:jc w:val="center"/>
        <w:rPr>
          <w:rFonts w:ascii="Century Gothic" w:hAnsi="Century Gothic" w:cs="Arial"/>
          <w:b/>
          <w:sz w:val="18"/>
          <w:szCs w:val="16"/>
        </w:rPr>
      </w:pPr>
      <w:r w:rsidRPr="00B46E32">
        <w:rPr>
          <w:rFonts w:ascii="Century Gothic" w:hAnsi="Century Gothic" w:cs="Arial"/>
          <w:b/>
          <w:sz w:val="18"/>
          <w:szCs w:val="16"/>
        </w:rPr>
        <w:t xml:space="preserve"> </w:t>
      </w:r>
      <w:r w:rsidR="00B26C88" w:rsidRPr="00B46E32">
        <w:rPr>
          <w:rFonts w:ascii="Century Gothic" w:hAnsi="Century Gothic" w:cs="Arial"/>
          <w:b/>
          <w:sz w:val="18"/>
          <w:szCs w:val="16"/>
        </w:rPr>
        <w:t xml:space="preserve">NACIONALES E </w:t>
      </w:r>
      <w:r w:rsidR="00956FE0">
        <w:rPr>
          <w:rFonts w:ascii="Century Gothic" w:hAnsi="Century Gothic" w:cs="Arial"/>
          <w:b/>
          <w:sz w:val="18"/>
          <w:szCs w:val="16"/>
        </w:rPr>
        <w:t xml:space="preserve">INTERNACIONALES </w:t>
      </w:r>
    </w:p>
    <w:p w:rsidR="00956FE0" w:rsidRPr="00B46E32" w:rsidRDefault="00956FE0" w:rsidP="00956FE0">
      <w:pPr>
        <w:pStyle w:val="Sinespaciado"/>
        <w:jc w:val="center"/>
        <w:rPr>
          <w:rFonts w:ascii="Century Gothic" w:hAnsi="Century Gothic" w:cs="Arial"/>
          <w:b/>
          <w:sz w:val="18"/>
          <w:szCs w:val="16"/>
        </w:rPr>
      </w:pPr>
    </w:p>
    <w:tbl>
      <w:tblPr>
        <w:tblStyle w:val="Tablaconcuadrcula"/>
        <w:tblW w:w="9782" w:type="dxa"/>
        <w:tblInd w:w="-856" w:type="dxa"/>
        <w:tblLook w:val="04A0" w:firstRow="1" w:lastRow="0" w:firstColumn="1" w:lastColumn="0" w:noHBand="0" w:noVBand="1"/>
      </w:tblPr>
      <w:tblGrid>
        <w:gridCol w:w="4819"/>
        <w:gridCol w:w="1844"/>
        <w:gridCol w:w="3119"/>
      </w:tblGrid>
      <w:tr w:rsidR="00187CC2" w:rsidRPr="00B46E32" w:rsidTr="003F0D62">
        <w:tc>
          <w:tcPr>
            <w:tcW w:w="4819" w:type="dxa"/>
          </w:tcPr>
          <w:p w:rsidR="00187CC2" w:rsidRPr="00B46E32" w:rsidRDefault="00187CC2" w:rsidP="00C50B2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NOMBRE DEL SOLICITANTE: </w:t>
            </w:r>
          </w:p>
        </w:tc>
        <w:tc>
          <w:tcPr>
            <w:tcW w:w="4963" w:type="dxa"/>
            <w:gridSpan w:val="2"/>
          </w:tcPr>
          <w:p w:rsidR="00187CC2" w:rsidRPr="00B46E32" w:rsidRDefault="00187CC2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66506" w:rsidRPr="00B46E32" w:rsidTr="003F0D62">
        <w:tc>
          <w:tcPr>
            <w:tcW w:w="4819" w:type="dxa"/>
          </w:tcPr>
          <w:p w:rsidR="00A66506" w:rsidRPr="00B46E32" w:rsidRDefault="00A66506" w:rsidP="00C50B2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CEDULA DE IDENTIDAD </w:t>
            </w:r>
          </w:p>
        </w:tc>
        <w:tc>
          <w:tcPr>
            <w:tcW w:w="4963" w:type="dxa"/>
            <w:gridSpan w:val="2"/>
          </w:tcPr>
          <w:p w:rsidR="00A66506" w:rsidRPr="00B46E32" w:rsidRDefault="00A66506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7CC2" w:rsidRPr="00B46E32" w:rsidTr="003F0D62">
        <w:tc>
          <w:tcPr>
            <w:tcW w:w="4819" w:type="dxa"/>
          </w:tcPr>
          <w:p w:rsidR="00187CC2" w:rsidRPr="00B46E32" w:rsidRDefault="00187CC2" w:rsidP="00C50B2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DEPENDENCIA/FACULTAD/CARRERA:</w:t>
            </w:r>
          </w:p>
        </w:tc>
        <w:tc>
          <w:tcPr>
            <w:tcW w:w="4963" w:type="dxa"/>
            <w:gridSpan w:val="2"/>
          </w:tcPr>
          <w:p w:rsidR="00187CC2" w:rsidRPr="00B46E32" w:rsidRDefault="00187CC2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7CC2" w:rsidRPr="00B46E32" w:rsidTr="003F0D62">
        <w:tc>
          <w:tcPr>
            <w:tcW w:w="4819" w:type="dxa"/>
          </w:tcPr>
          <w:p w:rsidR="00187CC2" w:rsidRPr="00B46E32" w:rsidRDefault="00187CC2" w:rsidP="00C50B2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B46E32">
              <w:rPr>
                <w:rFonts w:ascii="Century Gothic" w:hAnsi="Century Gothic"/>
                <w:i/>
                <w:sz w:val="16"/>
                <w:szCs w:val="16"/>
              </w:rPr>
              <w:t>Relación de Dependencia:</w:t>
            </w:r>
            <w:r w:rsidR="00C22BC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gridSpan w:val="2"/>
          </w:tcPr>
          <w:p w:rsidR="00187CC2" w:rsidRPr="00B46E32" w:rsidRDefault="00187CC2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7CC2" w:rsidRPr="00B46E32" w:rsidTr="003F0D62">
        <w:tc>
          <w:tcPr>
            <w:tcW w:w="4819" w:type="dxa"/>
          </w:tcPr>
          <w:p w:rsidR="00187CC2" w:rsidRPr="00B46E32" w:rsidRDefault="00187CC2" w:rsidP="00C50B2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B46E32">
              <w:rPr>
                <w:rFonts w:ascii="Century Gothic" w:hAnsi="Century Gothic"/>
                <w:i/>
                <w:sz w:val="16"/>
                <w:szCs w:val="16"/>
              </w:rPr>
              <w:t>Tiempo de dependencia:</w:t>
            </w:r>
          </w:p>
        </w:tc>
        <w:tc>
          <w:tcPr>
            <w:tcW w:w="4963" w:type="dxa"/>
            <w:gridSpan w:val="2"/>
          </w:tcPr>
          <w:p w:rsidR="00187CC2" w:rsidRPr="00B46E32" w:rsidRDefault="00DF54F0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N AÑOS </w:t>
            </w:r>
          </w:p>
        </w:tc>
      </w:tr>
      <w:tr w:rsidR="00187CC2" w:rsidRPr="00B46E32" w:rsidTr="003F0D62">
        <w:tc>
          <w:tcPr>
            <w:tcW w:w="4819" w:type="dxa"/>
          </w:tcPr>
          <w:p w:rsidR="00187CC2" w:rsidRPr="00B46E32" w:rsidRDefault="00187CC2" w:rsidP="00C50B2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B46E32">
              <w:rPr>
                <w:rFonts w:ascii="Century Gothic" w:hAnsi="Century Gothic"/>
                <w:i/>
                <w:sz w:val="16"/>
                <w:szCs w:val="16"/>
              </w:rPr>
              <w:t>Asignatura</w:t>
            </w:r>
          </w:p>
        </w:tc>
        <w:tc>
          <w:tcPr>
            <w:tcW w:w="4963" w:type="dxa"/>
            <w:gridSpan w:val="2"/>
          </w:tcPr>
          <w:p w:rsidR="00310C23" w:rsidRPr="00B46E32" w:rsidRDefault="00310C23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7CC2" w:rsidRPr="00B46E32" w:rsidTr="003F0D62">
        <w:tc>
          <w:tcPr>
            <w:tcW w:w="4819" w:type="dxa"/>
          </w:tcPr>
          <w:p w:rsidR="00187CC2" w:rsidRPr="00B46E32" w:rsidRDefault="00E16ED3" w:rsidP="00C50B2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NOMBRE DEL EVENTO:</w:t>
            </w:r>
          </w:p>
        </w:tc>
        <w:tc>
          <w:tcPr>
            <w:tcW w:w="4963" w:type="dxa"/>
            <w:gridSpan w:val="2"/>
          </w:tcPr>
          <w:p w:rsidR="00187CC2" w:rsidRPr="00B46E32" w:rsidRDefault="00187CC2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46E32" w:rsidRPr="00B46E32" w:rsidTr="003F0D62">
        <w:tc>
          <w:tcPr>
            <w:tcW w:w="4819" w:type="dxa"/>
          </w:tcPr>
          <w:p w:rsidR="00B46E32" w:rsidRPr="00B46E32" w:rsidRDefault="00B46E32" w:rsidP="00C50B2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FECHAS DE EJECUCIÓN DEL EVENTO:</w:t>
            </w:r>
          </w:p>
        </w:tc>
        <w:tc>
          <w:tcPr>
            <w:tcW w:w="4963" w:type="dxa"/>
            <w:gridSpan w:val="2"/>
          </w:tcPr>
          <w:p w:rsidR="00B46E32" w:rsidRPr="00B46E32" w:rsidRDefault="00B46E32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46E32" w:rsidRPr="00B46E32" w:rsidTr="003F0D62">
        <w:tc>
          <w:tcPr>
            <w:tcW w:w="4819" w:type="dxa"/>
          </w:tcPr>
          <w:p w:rsidR="00B46E32" w:rsidRPr="00B46E32" w:rsidRDefault="00B46E32" w:rsidP="00C50B2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No. DE HORAS DEL EVENTO </w:t>
            </w:r>
          </w:p>
        </w:tc>
        <w:tc>
          <w:tcPr>
            <w:tcW w:w="4963" w:type="dxa"/>
            <w:gridSpan w:val="2"/>
          </w:tcPr>
          <w:p w:rsidR="00B46E32" w:rsidRPr="00B46E32" w:rsidRDefault="00B46E32" w:rsidP="002641C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F0D62" w:rsidRPr="00B46E32" w:rsidTr="002F7753">
        <w:tc>
          <w:tcPr>
            <w:tcW w:w="4819" w:type="dxa"/>
            <w:vMerge w:val="restart"/>
            <w:shd w:val="clear" w:color="auto" w:fill="EDEDED" w:themeFill="accent3" w:themeFillTint="33"/>
          </w:tcPr>
          <w:p w:rsidR="003F0D62" w:rsidRDefault="003F0D62" w:rsidP="003F0D6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F0D62" w:rsidRDefault="003F0D62" w:rsidP="003F0D6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F0D62" w:rsidRPr="00B46E32" w:rsidRDefault="003F0D62" w:rsidP="00EC78EA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0D62">
              <w:rPr>
                <w:rFonts w:ascii="Century Gothic" w:hAnsi="Century Gothic"/>
                <w:b/>
                <w:sz w:val="16"/>
                <w:szCs w:val="16"/>
              </w:rPr>
              <w:t xml:space="preserve">EL </w:t>
            </w:r>
            <w:r w:rsidR="00EC78EA" w:rsidRPr="003F0D62">
              <w:rPr>
                <w:rFonts w:ascii="Century Gothic" w:hAnsi="Century Gothic"/>
                <w:b/>
                <w:sz w:val="16"/>
                <w:szCs w:val="16"/>
              </w:rPr>
              <w:t xml:space="preserve">EVENTO </w:t>
            </w:r>
            <w:r w:rsidR="00EC78EA">
              <w:rPr>
                <w:rFonts w:ascii="Century Gothic" w:hAnsi="Century Gothic"/>
                <w:b/>
                <w:sz w:val="16"/>
                <w:szCs w:val="16"/>
              </w:rPr>
              <w:t xml:space="preserve">ESTA RELACIONADO CON ACTIVIDADES DEL PETICIONARIO DE: </w:t>
            </w:r>
          </w:p>
        </w:tc>
        <w:tc>
          <w:tcPr>
            <w:tcW w:w="4963" w:type="dxa"/>
            <w:gridSpan w:val="2"/>
            <w:shd w:val="clear" w:color="auto" w:fill="EDEDED" w:themeFill="accent3" w:themeFillTint="33"/>
          </w:tcPr>
          <w:p w:rsidR="003F0D62" w:rsidRPr="003F0D62" w:rsidRDefault="003F0D62" w:rsidP="003F0D62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0D62">
              <w:rPr>
                <w:rFonts w:ascii="Century Gothic" w:hAnsi="Century Gothic"/>
                <w:b/>
                <w:sz w:val="16"/>
                <w:szCs w:val="16"/>
              </w:rPr>
              <w:t>Marque con una x la que corresponda</w:t>
            </w:r>
          </w:p>
        </w:tc>
      </w:tr>
      <w:tr w:rsidR="003F0D62" w:rsidRPr="00B46E32" w:rsidTr="002F7753">
        <w:tc>
          <w:tcPr>
            <w:tcW w:w="4819" w:type="dxa"/>
            <w:vMerge/>
            <w:shd w:val="clear" w:color="auto" w:fill="EDEDED" w:themeFill="accent3" w:themeFillTint="33"/>
          </w:tcPr>
          <w:p w:rsidR="003F0D62" w:rsidRPr="003F0D62" w:rsidRDefault="003F0D62" w:rsidP="003F0D6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EDEDED" w:themeFill="accent3" w:themeFillTint="33"/>
          </w:tcPr>
          <w:p w:rsidR="003F0D62" w:rsidRPr="003F0D62" w:rsidRDefault="003F0D62" w:rsidP="00310C23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3F0D62">
              <w:rPr>
                <w:rFonts w:ascii="Century Gothic" w:hAnsi="Century Gothic"/>
                <w:b/>
                <w:sz w:val="16"/>
                <w:szCs w:val="16"/>
              </w:rPr>
              <w:t>DOCENCI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3F0D62" w:rsidRPr="00B46E32" w:rsidRDefault="003F0D62" w:rsidP="003F0D62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F0D62" w:rsidRPr="00B46E32" w:rsidTr="002F7753">
        <w:tc>
          <w:tcPr>
            <w:tcW w:w="4819" w:type="dxa"/>
            <w:vMerge/>
            <w:shd w:val="clear" w:color="auto" w:fill="EDEDED" w:themeFill="accent3" w:themeFillTint="33"/>
          </w:tcPr>
          <w:p w:rsidR="003F0D62" w:rsidRPr="003F0D62" w:rsidRDefault="003F0D62" w:rsidP="003F0D6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EDEDED" w:themeFill="accent3" w:themeFillTint="33"/>
          </w:tcPr>
          <w:p w:rsidR="003F0D62" w:rsidRPr="003F0D62" w:rsidRDefault="003F0D62" w:rsidP="00310C23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F0D62">
              <w:rPr>
                <w:rFonts w:ascii="Century Gothic" w:hAnsi="Century Gothic"/>
                <w:b/>
                <w:sz w:val="16"/>
                <w:szCs w:val="16"/>
              </w:rPr>
              <w:t>INVESTIGACIÓN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3F0D62" w:rsidRPr="003F0D62" w:rsidRDefault="003F0D62" w:rsidP="003F0D62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0D62" w:rsidRPr="00B46E32" w:rsidTr="002F7753">
        <w:tc>
          <w:tcPr>
            <w:tcW w:w="4819" w:type="dxa"/>
            <w:vMerge/>
            <w:shd w:val="clear" w:color="auto" w:fill="EDEDED" w:themeFill="accent3" w:themeFillTint="33"/>
          </w:tcPr>
          <w:p w:rsidR="003F0D62" w:rsidRPr="003F0D62" w:rsidRDefault="003F0D62" w:rsidP="003F0D6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EDEDED" w:themeFill="accent3" w:themeFillTint="33"/>
          </w:tcPr>
          <w:p w:rsidR="003F0D62" w:rsidRPr="003F0D62" w:rsidRDefault="003F0D62" w:rsidP="00310C23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F0D62">
              <w:rPr>
                <w:rFonts w:ascii="Century Gothic" w:hAnsi="Century Gothic"/>
                <w:b/>
                <w:sz w:val="16"/>
                <w:szCs w:val="16"/>
              </w:rPr>
              <w:t>VINCULACIÓ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3F0D62" w:rsidRPr="003F0D62" w:rsidRDefault="003F0D62" w:rsidP="003F0D62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0D62" w:rsidRPr="00B46E32" w:rsidTr="002F7753">
        <w:tc>
          <w:tcPr>
            <w:tcW w:w="4819" w:type="dxa"/>
            <w:vMerge/>
            <w:shd w:val="clear" w:color="auto" w:fill="EDEDED" w:themeFill="accent3" w:themeFillTint="33"/>
          </w:tcPr>
          <w:p w:rsidR="003F0D62" w:rsidRPr="003F0D62" w:rsidRDefault="003F0D62" w:rsidP="003F0D6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EDEDED" w:themeFill="accent3" w:themeFillTint="33"/>
          </w:tcPr>
          <w:p w:rsidR="003F0D62" w:rsidRPr="003F0D62" w:rsidRDefault="003F0D62" w:rsidP="003F0D62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ESTIÓN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3F0D62" w:rsidRPr="003F0D62" w:rsidRDefault="003F0D62" w:rsidP="003F0D62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C78EA" w:rsidRPr="00B46E32" w:rsidTr="002F7753">
        <w:tc>
          <w:tcPr>
            <w:tcW w:w="4819" w:type="dxa"/>
            <w:vMerge w:val="restart"/>
            <w:shd w:val="clear" w:color="auto" w:fill="F2F2F2" w:themeFill="background1" w:themeFillShade="F2"/>
          </w:tcPr>
          <w:p w:rsidR="001E4696" w:rsidRDefault="001E4696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E4696" w:rsidRDefault="001E4696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RUBROS A CUBRIRSE DEL EVENTO: </w:t>
            </w:r>
          </w:p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(Especificar qué valores graban IVA; por lo que colocará al lado del valor la descripción </w:t>
            </w:r>
            <w:r w:rsidRPr="00B46E32">
              <w:rPr>
                <w:rFonts w:ascii="Century Gothic" w:hAnsi="Century Gothic"/>
                <w:b/>
                <w:sz w:val="16"/>
                <w:szCs w:val="16"/>
                <w:u w:val="single"/>
              </w:rPr>
              <w:t>más IVA</w: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Importante: Estos rubros los justificará con las respectivas facturas </w:t>
            </w:r>
          </w:p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i/>
                <w:sz w:val="16"/>
                <w:szCs w:val="16"/>
              </w:rPr>
              <w:t>Monto máximo nacional: hasta 1000,00 USD</w:t>
            </w:r>
          </w:p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Monto </w:t>
            </w:r>
            <w:r w:rsidRPr="00B46E32">
              <w:rPr>
                <w:rFonts w:ascii="Century Gothic" w:hAnsi="Century Gothic"/>
                <w:b/>
                <w:i/>
                <w:sz w:val="16"/>
                <w:szCs w:val="16"/>
              </w:rPr>
              <w:t>máximo internacional (sede fuera del país): hasta 3000,</w:t>
            </w: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00</w:t>
            </w:r>
            <w:r w:rsidRPr="00B46E32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USD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EC78EA" w:rsidRPr="00EC78EA" w:rsidRDefault="00EC78EA" w:rsidP="00EC78EA">
            <w:pPr>
              <w:pStyle w:val="Ttulo"/>
              <w:tabs>
                <w:tab w:val="left" w:pos="2295"/>
              </w:tabs>
              <w:jc w:val="both"/>
              <w:rPr>
                <w:rFonts w:ascii="Century Gothic" w:hAnsi="Century Gothic"/>
                <w:bCs w:val="0"/>
                <w:sz w:val="16"/>
                <w:szCs w:val="16"/>
                <w:lang w:val="es-EC"/>
              </w:rPr>
            </w:pPr>
            <w:r w:rsidRPr="00EC78EA">
              <w:rPr>
                <w:rFonts w:ascii="Century Gothic" w:hAnsi="Century Gothic"/>
                <w:bCs w:val="0"/>
                <w:sz w:val="16"/>
                <w:szCs w:val="16"/>
                <w:lang w:val="es-EC"/>
              </w:rPr>
              <w:t xml:space="preserve">Inscripción y/o matricula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8EA" w:rsidRPr="00B46E32" w:rsidRDefault="00EC78EA" w:rsidP="00EC78EA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78EA" w:rsidRPr="00B46E32" w:rsidTr="002F7753">
        <w:tc>
          <w:tcPr>
            <w:tcW w:w="4819" w:type="dxa"/>
            <w:vMerge/>
            <w:shd w:val="clear" w:color="auto" w:fill="F2F2F2" w:themeFill="background1" w:themeFillShade="F2"/>
          </w:tcPr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EC78EA" w:rsidRPr="00EC78EA" w:rsidRDefault="005A2608" w:rsidP="005A2608">
            <w:pPr>
              <w:pStyle w:val="Ttulo"/>
              <w:tabs>
                <w:tab w:val="left" w:pos="2295"/>
              </w:tabs>
              <w:jc w:val="both"/>
              <w:rPr>
                <w:rFonts w:ascii="Century Gothic" w:hAnsi="Century Gothic"/>
                <w:bCs w:val="0"/>
                <w:sz w:val="16"/>
                <w:szCs w:val="16"/>
                <w:lang w:val="es-EC"/>
              </w:rPr>
            </w:pPr>
            <w:r>
              <w:rPr>
                <w:rFonts w:ascii="Century Gothic" w:hAnsi="Century Gothic"/>
                <w:bCs w:val="0"/>
                <w:sz w:val="16"/>
                <w:szCs w:val="16"/>
                <w:lang w:val="es-EC"/>
              </w:rPr>
              <w:t>Pasajes</w:t>
            </w:r>
            <w:r w:rsidR="00EC78EA" w:rsidRPr="00EC78EA">
              <w:rPr>
                <w:rFonts w:ascii="Century Gothic" w:hAnsi="Century Gothic"/>
                <w:bCs w:val="0"/>
                <w:sz w:val="16"/>
                <w:szCs w:val="16"/>
                <w:lang w:val="es-EC"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8EA" w:rsidRPr="00B46E32" w:rsidRDefault="00EC78EA" w:rsidP="00EC78EA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78EA" w:rsidRPr="00B46E32" w:rsidTr="002F7753">
        <w:tc>
          <w:tcPr>
            <w:tcW w:w="4819" w:type="dxa"/>
            <w:vMerge/>
            <w:shd w:val="clear" w:color="auto" w:fill="F2F2F2" w:themeFill="background1" w:themeFillShade="F2"/>
          </w:tcPr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EC78EA" w:rsidRPr="00EC78EA" w:rsidRDefault="000E694F" w:rsidP="00EC78EA">
            <w:pPr>
              <w:pStyle w:val="Ttulo"/>
              <w:tabs>
                <w:tab w:val="left" w:pos="2295"/>
              </w:tabs>
              <w:jc w:val="both"/>
              <w:rPr>
                <w:rFonts w:ascii="Century Gothic" w:hAnsi="Century Gothic"/>
                <w:bCs w:val="0"/>
                <w:sz w:val="16"/>
                <w:szCs w:val="16"/>
                <w:lang w:val="es-EC"/>
              </w:rPr>
            </w:pPr>
            <w:r>
              <w:rPr>
                <w:rFonts w:ascii="Century Gothic" w:hAnsi="Century Gothic"/>
                <w:bCs w:val="0"/>
                <w:sz w:val="16"/>
                <w:szCs w:val="16"/>
                <w:lang w:val="es-EC"/>
              </w:rPr>
              <w:t>Gastos por alimentación, hospedaje y movilización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8EA" w:rsidRPr="00B46E32" w:rsidRDefault="002A7B8B" w:rsidP="00EC78EA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ultar al Departamento Financiero </w:t>
            </w:r>
          </w:p>
        </w:tc>
      </w:tr>
      <w:tr w:rsidR="00EC78EA" w:rsidRPr="00B46E32" w:rsidTr="002F7753">
        <w:tc>
          <w:tcPr>
            <w:tcW w:w="4819" w:type="dxa"/>
            <w:vMerge/>
            <w:shd w:val="clear" w:color="auto" w:fill="F2F2F2" w:themeFill="background1" w:themeFillShade="F2"/>
          </w:tcPr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DEEAF6" w:themeFill="accent1" w:themeFillTint="33"/>
          </w:tcPr>
          <w:p w:rsidR="00EC78EA" w:rsidRPr="00B46E32" w:rsidRDefault="00EC78EA" w:rsidP="00270CF8">
            <w:pPr>
              <w:spacing w:line="276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EC78EA" w:rsidRPr="00B46E32" w:rsidRDefault="00EC78EA" w:rsidP="00EC78EA">
            <w:pPr>
              <w:spacing w:line="276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C78EA" w:rsidRPr="00B46E32" w:rsidTr="003F0D62">
        <w:tc>
          <w:tcPr>
            <w:tcW w:w="4819" w:type="dxa"/>
          </w:tcPr>
          <w:p w:rsidR="00EC78EA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78EA" w:rsidRPr="00B46E32" w:rsidRDefault="009138F1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ACIONAL O</w:t>
            </w:r>
            <w:r w:rsidR="00EC78EA"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 INTERNACIONAL:</w:t>
            </w:r>
          </w:p>
        </w:tc>
        <w:tc>
          <w:tcPr>
            <w:tcW w:w="4963" w:type="dxa"/>
            <w:gridSpan w:val="2"/>
          </w:tcPr>
          <w:p w:rsidR="00EC78EA" w:rsidRPr="00B46E32" w:rsidRDefault="00EC78EA" w:rsidP="00EC78EA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78EA" w:rsidRPr="00B46E32" w:rsidTr="003F0D62">
        <w:tc>
          <w:tcPr>
            <w:tcW w:w="4819" w:type="dxa"/>
          </w:tcPr>
          <w:p w:rsidR="00EC78EA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PAIS: </w:t>
            </w:r>
          </w:p>
        </w:tc>
        <w:tc>
          <w:tcPr>
            <w:tcW w:w="4963" w:type="dxa"/>
            <w:gridSpan w:val="2"/>
          </w:tcPr>
          <w:p w:rsidR="00EC78EA" w:rsidRPr="00B46E32" w:rsidRDefault="00EC78EA" w:rsidP="00EC78EA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78EA" w:rsidRPr="00B46E32" w:rsidTr="003F0D62">
        <w:tc>
          <w:tcPr>
            <w:tcW w:w="4819" w:type="dxa"/>
          </w:tcPr>
          <w:p w:rsidR="00EC78EA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78EA" w:rsidRPr="00B46E32" w:rsidRDefault="00EC78EA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CIUDAD:</w:t>
            </w:r>
          </w:p>
        </w:tc>
        <w:tc>
          <w:tcPr>
            <w:tcW w:w="4963" w:type="dxa"/>
            <w:gridSpan w:val="2"/>
          </w:tcPr>
          <w:p w:rsidR="00EC78EA" w:rsidRPr="00B46E32" w:rsidRDefault="00EC78EA" w:rsidP="00EC78EA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2E75" w:rsidRPr="00B46E32" w:rsidTr="003F0D62">
        <w:tc>
          <w:tcPr>
            <w:tcW w:w="4819" w:type="dxa"/>
          </w:tcPr>
          <w:p w:rsidR="00062E75" w:rsidRDefault="00062E75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62E75">
              <w:rPr>
                <w:rFonts w:ascii="Century Gothic" w:hAnsi="Century Gothic"/>
                <w:b/>
                <w:sz w:val="16"/>
                <w:szCs w:val="16"/>
              </w:rPr>
              <w:t>ENTIDAD QUE ORGANIZA EL EVENTO ACADÉMICO</w:t>
            </w:r>
          </w:p>
        </w:tc>
        <w:tc>
          <w:tcPr>
            <w:tcW w:w="4963" w:type="dxa"/>
            <w:gridSpan w:val="2"/>
          </w:tcPr>
          <w:p w:rsidR="00062E75" w:rsidRPr="00B46E32" w:rsidRDefault="00062E75" w:rsidP="00EC78EA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78EA" w:rsidRPr="00B46E32" w:rsidTr="003F0D62">
        <w:tc>
          <w:tcPr>
            <w:tcW w:w="4819" w:type="dxa"/>
          </w:tcPr>
          <w:p w:rsidR="00EC78EA" w:rsidRPr="00B46E32" w:rsidRDefault="002F47FD" w:rsidP="00EC78EA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F47FD">
              <w:rPr>
                <w:rFonts w:ascii="Century Gothic" w:hAnsi="Century Gothic"/>
                <w:b/>
                <w:sz w:val="16"/>
                <w:szCs w:val="16"/>
              </w:rPr>
              <w:t>INSTITUCIÓN DE EDUCACIÓN SUPERIOR (IES) QUE AVALA EL EVENTO</w:t>
            </w:r>
          </w:p>
        </w:tc>
        <w:tc>
          <w:tcPr>
            <w:tcW w:w="4963" w:type="dxa"/>
            <w:gridSpan w:val="2"/>
          </w:tcPr>
          <w:p w:rsidR="00EC78EA" w:rsidRPr="00B46E32" w:rsidRDefault="00EC78EA" w:rsidP="00EC78EA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1801" w:rsidRPr="00B46E32" w:rsidTr="003F0D62">
        <w:tc>
          <w:tcPr>
            <w:tcW w:w="4819" w:type="dxa"/>
          </w:tcPr>
          <w:p w:rsidR="005A1801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UENTA CON LA </w:t>
            </w:r>
            <w:r w:rsidRPr="002F47FD">
              <w:rPr>
                <w:rFonts w:ascii="Century Gothic" w:hAnsi="Century Gothic"/>
                <w:b/>
                <w:sz w:val="16"/>
                <w:szCs w:val="16"/>
              </w:rPr>
              <w:t>INVITACIÓN O PREINSCRIPCIÓN, CONFERIDA POR LA INSTITUCIÓN ORGANIZADO O RESPONSABLE DEL DESARROLLO DEL CURSO DE CAPACITACIÓN, Y QUE ESTE AVALADA POR UNA IES; EN LA QUE CONSTE LA AGENDA DEL EVENTO Y 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S MODALIDADES DE PARTICIPACIÓN.</w:t>
            </w:r>
          </w:p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 w:rsidRPr="00062E75">
              <w:rPr>
                <w:rFonts w:ascii="Century Gothic" w:hAnsi="Century Gothic"/>
                <w:b/>
                <w:sz w:val="16"/>
                <w:szCs w:val="16"/>
              </w:rPr>
              <w:t>puede ser a trav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 de</w:t>
            </w:r>
            <w:r w:rsidR="00CD3661">
              <w:rPr>
                <w:rFonts w:ascii="Century Gothic" w:hAnsi="Century Gothic"/>
                <w:b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correo electrónico)</w:t>
            </w: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DD7A64" wp14:editId="49AD016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5435</wp:posOffset>
                      </wp:positionV>
                      <wp:extent cx="447675" cy="180975"/>
                      <wp:effectExtent l="0" t="0" r="28575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 w:rsidP="00F831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DD7A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9.85pt;margin-top:24.05pt;width:35.2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" fillcolor="white [3201]" strokeweight=".5pt">
                      <v:textbox>
                        <w:txbxContent>
                          <w:p w:rsidR="005A1801" w:rsidRDefault="005A1801" w:rsidP="00F83176"/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AF85F2" wp14:editId="34B26BD5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9235</wp:posOffset>
                      </wp:positionV>
                      <wp:extent cx="447675" cy="180975"/>
                      <wp:effectExtent l="0" t="0" r="28575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 w:rsidP="00F831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F85F2" id="Cuadro de texto 9" o:spid="_x0000_s1027" type="#_x0000_t202" style="position:absolute;margin-left:148.1pt;margin-top:18.05pt;width:35.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" fillcolor="white [3201]" strokeweight=".5pt">
                      <v:textbox>
                        <w:txbxContent>
                          <w:p w:rsidR="005A1801" w:rsidRDefault="005A1801" w:rsidP="00F83176"/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>SI                                             NO</w:t>
            </w:r>
          </w:p>
        </w:tc>
      </w:tr>
      <w:tr w:rsidR="005A1801" w:rsidRPr="00B46E32" w:rsidTr="003F0D62">
        <w:tc>
          <w:tcPr>
            <w:tcW w:w="4819" w:type="dxa"/>
          </w:tcPr>
          <w:p w:rsidR="005A1801" w:rsidRPr="00B46E32" w:rsidRDefault="005A1801" w:rsidP="005A1801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SE DEBE SOLICITAR ADICIONALMENTE UN DÍA ANTES Y UN DÍA DESPUES DEL EVENTO</w:t>
            </w:r>
          </w:p>
        </w:tc>
        <w:tc>
          <w:tcPr>
            <w:tcW w:w="4963" w:type="dxa"/>
            <w:gridSpan w:val="2"/>
          </w:tcPr>
          <w:p w:rsidR="005A1801" w:rsidRDefault="005A1801" w:rsidP="005A1801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3B9B94" wp14:editId="7DCC282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7310</wp:posOffset>
                      </wp:positionV>
                      <wp:extent cx="447675" cy="180975"/>
                      <wp:effectExtent l="0" t="0" r="28575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 w:rsidP="00F831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B9B94" id="Cuadro de texto 2" o:spid="_x0000_s1028" type="#_x0000_t202" style="position:absolute;margin-left:17.6pt;margin-top:5.3pt;width:35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" fillcolor="white [3201]" strokeweight=".5pt">
                      <v:textbox>
                        <w:txbxContent>
                          <w:p w:rsidR="005A1801" w:rsidRDefault="005A1801" w:rsidP="00F83176"/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2D1A2A" wp14:editId="09518784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86360</wp:posOffset>
                      </wp:positionV>
                      <wp:extent cx="447675" cy="180975"/>
                      <wp:effectExtent l="0" t="0" r="28575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 w:rsidP="00F831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D1A2A" id="Cuadro de texto 7" o:spid="_x0000_s1029" type="#_x0000_t202" style="position:absolute;margin-left:149.6pt;margin-top:6.8pt;width:35.2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" fillcolor="white [3201]" strokeweight=".5pt">
                      <v:textbox>
                        <w:txbxContent>
                          <w:p w:rsidR="005A1801" w:rsidRDefault="005A1801" w:rsidP="00F83176"/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>SI                                             NO</w:t>
            </w:r>
          </w:p>
          <w:p w:rsidR="005A1801" w:rsidRDefault="005A1801" w:rsidP="005A1801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1801" w:rsidRPr="00B46E32" w:rsidTr="003F0D62">
        <w:tc>
          <w:tcPr>
            <w:tcW w:w="4819" w:type="dxa"/>
          </w:tcPr>
          <w:p w:rsidR="005A1801" w:rsidRPr="00B46E32" w:rsidRDefault="005A1801" w:rsidP="005A1801">
            <w:pPr>
              <w:spacing w:line="276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Si la respuesta es SI, </w:t>
            </w:r>
          </w:p>
          <w:p w:rsidR="005A1801" w:rsidRPr="00B46E32" w:rsidRDefault="005A1801" w:rsidP="005A1801">
            <w:pPr>
              <w:spacing w:line="276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especificar las razones </w:t>
            </w: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1801" w:rsidRPr="00B46E32" w:rsidTr="003F0D62">
        <w:tc>
          <w:tcPr>
            <w:tcW w:w="4819" w:type="dxa"/>
          </w:tcPr>
          <w:p w:rsidR="005A1801" w:rsidRPr="00B46E32" w:rsidRDefault="00CD366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ECHA EN LA QUE REPLICARÁ LA CAPACITACIÓN RECIBIDA </w: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>E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A UNACH.</w:t>
            </w: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D3661" w:rsidRPr="00B46E32" w:rsidTr="003F0D62">
        <w:tc>
          <w:tcPr>
            <w:tcW w:w="4819" w:type="dxa"/>
          </w:tcPr>
          <w:p w:rsidR="00CD3661" w:rsidRDefault="00CD366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RSONAL AL QUE VA DIRIGIDA LA REPLICA DEL CURSO </w:t>
            </w:r>
          </w:p>
        </w:tc>
        <w:tc>
          <w:tcPr>
            <w:tcW w:w="4963" w:type="dxa"/>
            <w:gridSpan w:val="2"/>
          </w:tcPr>
          <w:p w:rsidR="00CD3661" w:rsidRPr="00B46E32" w:rsidRDefault="00CD366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1801" w:rsidRPr="00B46E32" w:rsidTr="003F0D62">
        <w:tc>
          <w:tcPr>
            <w:tcW w:w="4819" w:type="dxa"/>
          </w:tcPr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PARTICIPACIONES INTERNACIONALES ANTERIORES MEDIANTE BECA PARA CAPACITACIÓN OTORGADA POR LA UNACH</w:t>
            </w:r>
            <w:r w:rsidR="0056411C">
              <w:rPr>
                <w:rFonts w:ascii="Century Gothic" w:hAnsi="Century Gothic"/>
                <w:b/>
                <w:sz w:val="16"/>
                <w:szCs w:val="16"/>
              </w:rPr>
              <w:t xml:space="preserve"> EN EL PRESENTE AÑO</w: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:  </w:t>
            </w:r>
          </w:p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C886A8" wp14:editId="02E29B40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88265</wp:posOffset>
                      </wp:positionV>
                      <wp:extent cx="447675" cy="17145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 w:rsidP="00310C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886A8" id="Cuadro de texto 4" o:spid="_x0000_s1030" type="#_x0000_t202" style="position:absolute;margin-left:146.85pt;margin-top:6.95pt;width:35.25pt;height:1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" fillcolor="white [3201]" strokeweight=".5pt">
                      <v:textbox>
                        <w:txbxContent>
                          <w:p w:rsidR="005A1801" w:rsidRDefault="005A1801" w:rsidP="00310C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A8CEA" wp14:editId="74ACBC5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8265</wp:posOffset>
                      </wp:positionV>
                      <wp:extent cx="447675" cy="18097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A8CEA" id="Cuadro de texto 3" o:spid="_x0000_s1031" type="#_x0000_t202" style="position:absolute;margin-left:20.85pt;margin-top:6.95pt;width:35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" fillcolor="white [3201]" strokeweight=".5pt">
                      <v:textbox>
                        <w:txbxContent>
                          <w:p w:rsidR="005A1801" w:rsidRDefault="005A1801"/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SI                                             NO </w:t>
            </w:r>
          </w:p>
        </w:tc>
      </w:tr>
      <w:tr w:rsidR="005A1801" w:rsidRPr="00B46E32" w:rsidTr="003F0D62">
        <w:tc>
          <w:tcPr>
            <w:tcW w:w="4819" w:type="dxa"/>
          </w:tcPr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I LA RESPUESTA ANTERIOR ES SI FAVOR INDICAR EL NÚMERO </w:t>
            </w:r>
          </w:p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1801" w:rsidRPr="00B46E32" w:rsidTr="003F0D62">
        <w:tc>
          <w:tcPr>
            <w:tcW w:w="4819" w:type="dxa"/>
          </w:tcPr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PARTICIPACIONES NACIONALES ANTERIORES</w:t>
            </w:r>
            <w:r w:rsidRPr="00B46E3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>MEDIANTE BECA PARA CAPACITACIÓN OTORGADA POR LA UNACH</w:t>
            </w:r>
            <w:r w:rsidR="00DE1BD7">
              <w:rPr>
                <w:rFonts w:ascii="Century Gothic" w:hAnsi="Century Gothic"/>
                <w:b/>
                <w:sz w:val="16"/>
                <w:szCs w:val="16"/>
              </w:rPr>
              <w:t xml:space="preserve"> EN EL PRESENTE AÑO</w: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:  </w:t>
            </w:r>
          </w:p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C2ED9D" wp14:editId="4E2271EE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53670</wp:posOffset>
                      </wp:positionV>
                      <wp:extent cx="447675" cy="180975"/>
                      <wp:effectExtent l="0" t="0" r="28575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 w:rsidP="002641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2ED9D" id="Cuadro de texto 6" o:spid="_x0000_s1032" type="#_x0000_t202" style="position:absolute;margin-left:147.8pt;margin-top:12.1pt;width:35.2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" fillcolor="white [3201]" strokeweight=".5pt">
                      <v:textbox>
                        <w:txbxContent>
                          <w:p w:rsidR="005A1801" w:rsidRDefault="005A1801" w:rsidP="002641C6"/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79A5C2" wp14:editId="47D8C55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49225</wp:posOffset>
                      </wp:positionV>
                      <wp:extent cx="447675" cy="171450"/>
                      <wp:effectExtent l="0" t="0" r="2857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801" w:rsidRDefault="005A1801" w:rsidP="00310C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9A5C2" id="Cuadro de texto 5" o:spid="_x0000_s1033" type="#_x0000_t202" style="position:absolute;margin-left:22.35pt;margin-top:11.75pt;width:35.25pt;height:1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" fillcolor="white [3201]" strokeweight=".5pt">
                      <v:textbox>
                        <w:txbxContent>
                          <w:p w:rsidR="005A1801" w:rsidRDefault="005A1801" w:rsidP="00310C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E32">
              <w:rPr>
                <w:rFonts w:ascii="Century Gothic" w:hAnsi="Century Gothic"/>
                <w:b/>
                <w:sz w:val="16"/>
                <w:szCs w:val="16"/>
              </w:rPr>
              <w:t xml:space="preserve">SI                                             NO </w:t>
            </w:r>
          </w:p>
        </w:tc>
      </w:tr>
      <w:tr w:rsidR="005A1801" w:rsidRPr="00B46E32" w:rsidTr="003F0D62">
        <w:tc>
          <w:tcPr>
            <w:tcW w:w="4819" w:type="dxa"/>
          </w:tcPr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I LA RESPUESTA ANTERIOR ES SI FAVOR INDICAR EL NÚMERO </w:t>
            </w:r>
          </w:p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1801" w:rsidRPr="00B46E32" w:rsidTr="003F0D62">
        <w:tc>
          <w:tcPr>
            <w:tcW w:w="4819" w:type="dxa"/>
          </w:tcPr>
          <w:p w:rsidR="005A1801" w:rsidRPr="00CD32D8" w:rsidRDefault="00CD32D8" w:rsidP="00CD32D8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BLIGACIONES</w:t>
            </w:r>
          </w:p>
        </w:tc>
        <w:tc>
          <w:tcPr>
            <w:tcW w:w="4963" w:type="dxa"/>
            <w:gridSpan w:val="2"/>
          </w:tcPr>
          <w:p w:rsidR="005A1801" w:rsidRPr="00B46E32" w:rsidRDefault="005A1801" w:rsidP="00CE26D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32D8">
              <w:rPr>
                <w:rFonts w:ascii="Century Gothic" w:hAnsi="Century Gothic"/>
                <w:sz w:val="16"/>
                <w:szCs w:val="16"/>
              </w:rPr>
              <w:t>El</w:t>
            </w:r>
            <w:r w:rsidR="00D06BDD">
              <w:rPr>
                <w:rFonts w:ascii="Century Gothic" w:hAnsi="Century Gothic"/>
                <w:sz w:val="16"/>
                <w:szCs w:val="16"/>
              </w:rPr>
              <w:t>/la</w:t>
            </w:r>
            <w:r w:rsidRPr="00CD32D8">
              <w:rPr>
                <w:rFonts w:ascii="Century Gothic" w:hAnsi="Century Gothic"/>
                <w:sz w:val="16"/>
                <w:szCs w:val="16"/>
              </w:rPr>
              <w:t xml:space="preserve"> beneficiario</w:t>
            </w:r>
            <w:r w:rsidR="00D06BDD">
              <w:rPr>
                <w:rFonts w:ascii="Century Gothic" w:hAnsi="Century Gothic"/>
                <w:sz w:val="16"/>
                <w:szCs w:val="16"/>
              </w:rPr>
              <w:t>/a</w:t>
            </w:r>
            <w:r w:rsidRPr="00CD32D8">
              <w:rPr>
                <w:rFonts w:ascii="Century Gothic" w:hAnsi="Century Gothic"/>
                <w:sz w:val="16"/>
                <w:szCs w:val="16"/>
              </w:rPr>
              <w:t xml:space="preserve"> de la beca deberá acogerse al Art. </w:t>
            </w:r>
            <w:r w:rsidR="00CD32D8" w:rsidRPr="00CD32D8">
              <w:rPr>
                <w:rFonts w:ascii="Century Gothic" w:hAnsi="Century Gothic"/>
                <w:sz w:val="16"/>
                <w:szCs w:val="16"/>
              </w:rPr>
              <w:t xml:space="preserve">33.- </w:t>
            </w:r>
            <w:r w:rsidR="00CD32D8" w:rsidRPr="00CE26D8">
              <w:rPr>
                <w:rFonts w:ascii="Century Gothic" w:hAnsi="Century Gothic"/>
                <w:b/>
                <w:sz w:val="16"/>
                <w:szCs w:val="16"/>
              </w:rPr>
              <w:t>Obligaciones de los Beneficiarios</w:t>
            </w:r>
            <w:r w:rsidR="00CD32D8" w:rsidRPr="00CD32D8">
              <w:rPr>
                <w:rFonts w:ascii="Century Gothic" w:hAnsi="Century Gothic"/>
                <w:sz w:val="16"/>
                <w:szCs w:val="16"/>
              </w:rPr>
              <w:t xml:space="preserve"> del</w:t>
            </w:r>
            <w:r w:rsidR="00D06B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D32D8" w:rsidRPr="00CD32D8">
              <w:rPr>
                <w:rFonts w:ascii="Century Gothic" w:hAnsi="Century Gothic"/>
                <w:b/>
                <w:sz w:val="16"/>
                <w:szCs w:val="16"/>
                <w:lang w:val="es-EC"/>
              </w:rPr>
              <w:t>REGLAMENTO PARA EL OTORGAMIENTO DE BECAS, LICENCIAS, COMISIONES DE SERVICIO Y PERÍODO SABÁTICO, DESTINADOS AL PERFECCIONAMIENTO DEL PERSONAL ACADÉMICO DE LA UNIVERSIDAD NACIONAL DE CHIMBORA</w:t>
            </w:r>
            <w:r w:rsidR="00CD32D8" w:rsidRPr="00D06BDD">
              <w:rPr>
                <w:rFonts w:ascii="Century Gothic" w:hAnsi="Century Gothic"/>
                <w:b/>
                <w:sz w:val="16"/>
                <w:szCs w:val="16"/>
                <w:lang w:val="es-EC"/>
              </w:rPr>
              <w:t>ZO</w:t>
            </w:r>
            <w:r w:rsidR="00D06BDD">
              <w:rPr>
                <w:rFonts w:ascii="Century Gothic" w:hAnsi="Century Gothic"/>
                <w:sz w:val="16"/>
                <w:szCs w:val="16"/>
                <w:lang w:val="es-EC"/>
              </w:rPr>
              <w:t xml:space="preserve"> y cumplir co</w:t>
            </w:r>
            <w:r w:rsidR="00CE26D8">
              <w:rPr>
                <w:rFonts w:ascii="Century Gothic" w:hAnsi="Century Gothic"/>
                <w:sz w:val="16"/>
                <w:szCs w:val="16"/>
                <w:lang w:val="es-EC"/>
              </w:rPr>
              <w:t>n</w:t>
            </w:r>
            <w:r w:rsidR="00D06BDD">
              <w:rPr>
                <w:rFonts w:ascii="Century Gothic" w:hAnsi="Century Gothic"/>
                <w:sz w:val="16"/>
                <w:szCs w:val="16"/>
                <w:lang w:val="es-EC"/>
              </w:rPr>
              <w:t xml:space="preserve"> lo dispuesto. </w:t>
            </w:r>
          </w:p>
        </w:tc>
      </w:tr>
      <w:tr w:rsidR="005A1801" w:rsidRPr="00B46E32" w:rsidTr="003F0D62">
        <w:tc>
          <w:tcPr>
            <w:tcW w:w="4819" w:type="dxa"/>
          </w:tcPr>
          <w:p w:rsidR="005A1801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801" w:rsidRPr="00B46E32" w:rsidRDefault="005A1801" w:rsidP="005A180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46E32">
              <w:rPr>
                <w:rFonts w:ascii="Century Gothic" w:hAnsi="Century Gothic"/>
                <w:b/>
                <w:sz w:val="16"/>
                <w:szCs w:val="16"/>
              </w:rPr>
              <w:t>NÚMERO TELEFÓNICO DE CONTACTO:</w:t>
            </w:r>
          </w:p>
        </w:tc>
        <w:tc>
          <w:tcPr>
            <w:tcW w:w="4963" w:type="dxa"/>
            <w:gridSpan w:val="2"/>
          </w:tcPr>
          <w:p w:rsidR="005A1801" w:rsidRPr="00B46E32" w:rsidRDefault="005A1801" w:rsidP="005A18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F07CFB" w:rsidRDefault="00F07CFB">
      <w:pPr>
        <w:rPr>
          <w:rFonts w:ascii="Century Gothic" w:hAnsi="Century Gothic"/>
          <w:sz w:val="16"/>
          <w:szCs w:val="16"/>
          <w:lang w:val="es-EC"/>
        </w:rPr>
      </w:pPr>
    </w:p>
    <w:p w:rsidR="00EC0D63" w:rsidRDefault="00EC0D63">
      <w:pPr>
        <w:rPr>
          <w:rFonts w:ascii="Century Gothic" w:hAnsi="Century Gothic"/>
          <w:sz w:val="16"/>
          <w:szCs w:val="16"/>
          <w:lang w:val="es-EC"/>
        </w:rPr>
      </w:pPr>
    </w:p>
    <w:p w:rsidR="00EC0D63" w:rsidRDefault="00EC0D63">
      <w:pPr>
        <w:rPr>
          <w:rFonts w:ascii="Century Gothic" w:hAnsi="Century Gothic"/>
          <w:sz w:val="16"/>
          <w:szCs w:val="16"/>
          <w:lang w:val="es-EC"/>
        </w:rPr>
      </w:pPr>
    </w:p>
    <w:p w:rsidR="00EC0D63" w:rsidRDefault="00EC0D63">
      <w:pPr>
        <w:rPr>
          <w:rFonts w:ascii="Century Gothic" w:hAnsi="Century Gothic"/>
          <w:sz w:val="16"/>
          <w:szCs w:val="16"/>
          <w:lang w:val="es-EC"/>
        </w:rPr>
      </w:pPr>
    </w:p>
    <w:p w:rsidR="00EC0D63" w:rsidRPr="00B46E32" w:rsidRDefault="00EC0D63">
      <w:pPr>
        <w:rPr>
          <w:rFonts w:ascii="Century Gothic" w:hAnsi="Century Gothic"/>
          <w:sz w:val="16"/>
          <w:szCs w:val="16"/>
          <w:lang w:val="es-EC"/>
        </w:rPr>
      </w:pPr>
    </w:p>
    <w:p w:rsidR="002641C6" w:rsidRPr="00B46E32" w:rsidRDefault="00F14D69">
      <w:pPr>
        <w:rPr>
          <w:rFonts w:ascii="Century Gothic" w:hAnsi="Century Gothic"/>
          <w:sz w:val="16"/>
          <w:szCs w:val="16"/>
          <w:lang w:val="es-EC"/>
        </w:rPr>
      </w:pPr>
      <w:r w:rsidRPr="00B46E32">
        <w:rPr>
          <w:rFonts w:ascii="Century Gothic" w:hAnsi="Century Gothic"/>
          <w:sz w:val="16"/>
          <w:szCs w:val="16"/>
          <w:lang w:val="es-EC"/>
        </w:rPr>
        <w:t>_</w:t>
      </w:r>
      <w:r w:rsidR="002641C6" w:rsidRPr="00B46E32">
        <w:rPr>
          <w:rFonts w:ascii="Century Gothic" w:hAnsi="Century Gothic"/>
          <w:sz w:val="16"/>
          <w:szCs w:val="16"/>
          <w:lang w:val="es-EC"/>
        </w:rPr>
        <w:t>__________________</w:t>
      </w:r>
    </w:p>
    <w:p w:rsidR="00306A11" w:rsidRPr="00B46E32" w:rsidRDefault="00F07CFB" w:rsidP="008D5965">
      <w:pPr>
        <w:spacing w:after="0"/>
        <w:rPr>
          <w:rFonts w:ascii="Century Gothic" w:hAnsi="Century Gothic"/>
          <w:b/>
          <w:sz w:val="16"/>
          <w:szCs w:val="16"/>
          <w:lang w:val="es-EC"/>
        </w:rPr>
      </w:pPr>
      <w:r w:rsidRPr="00B46E32">
        <w:rPr>
          <w:rFonts w:ascii="Century Gothic" w:hAnsi="Century Gothic"/>
          <w:b/>
          <w:sz w:val="16"/>
          <w:szCs w:val="16"/>
          <w:lang w:val="es-EC"/>
        </w:rPr>
        <w:t xml:space="preserve"> </w:t>
      </w:r>
      <w:r w:rsidR="00462547" w:rsidRPr="00B46E32">
        <w:rPr>
          <w:rFonts w:ascii="Century Gothic" w:hAnsi="Century Gothic"/>
          <w:b/>
          <w:sz w:val="16"/>
          <w:szCs w:val="16"/>
          <w:lang w:val="es-EC"/>
        </w:rPr>
        <w:t>FIRMA</w:t>
      </w:r>
      <w:r w:rsidR="00117FC5" w:rsidRPr="00B46E32">
        <w:rPr>
          <w:rFonts w:ascii="Century Gothic" w:hAnsi="Century Gothic"/>
          <w:b/>
          <w:sz w:val="16"/>
          <w:szCs w:val="16"/>
          <w:lang w:val="es-EC"/>
        </w:rPr>
        <w:t xml:space="preserve"> PETICIONARIO</w:t>
      </w:r>
    </w:p>
    <w:p w:rsidR="00587236" w:rsidRPr="00B46E32" w:rsidRDefault="005F2906" w:rsidP="005F2906">
      <w:pPr>
        <w:spacing w:after="0"/>
        <w:rPr>
          <w:rFonts w:ascii="Century Gothic" w:hAnsi="Century Gothic"/>
          <w:b/>
          <w:sz w:val="16"/>
          <w:szCs w:val="16"/>
          <w:lang w:val="es-EC"/>
        </w:rPr>
      </w:pPr>
      <w:r w:rsidRPr="00B46E32">
        <w:rPr>
          <w:rFonts w:ascii="Century Gothic" w:hAnsi="Century Gothic"/>
          <w:b/>
          <w:sz w:val="16"/>
          <w:szCs w:val="16"/>
          <w:lang w:val="es-EC"/>
        </w:rPr>
        <w:t>C.I</w:t>
      </w:r>
      <w:r w:rsidR="00587236" w:rsidRPr="00B46E32">
        <w:rPr>
          <w:rFonts w:ascii="Century Gothic" w:hAnsi="Century Gothic"/>
          <w:b/>
          <w:sz w:val="16"/>
          <w:szCs w:val="16"/>
          <w:lang w:val="es-EC"/>
        </w:rPr>
        <w:t>.</w:t>
      </w:r>
    </w:p>
    <w:p w:rsidR="00587236" w:rsidRPr="00B46E32" w:rsidRDefault="00587236" w:rsidP="005F2906">
      <w:pPr>
        <w:spacing w:after="0"/>
        <w:rPr>
          <w:rFonts w:ascii="Century Gothic" w:hAnsi="Century Gothic"/>
          <w:b/>
          <w:sz w:val="16"/>
          <w:szCs w:val="16"/>
          <w:lang w:val="es-EC"/>
        </w:rPr>
      </w:pPr>
    </w:p>
    <w:p w:rsidR="00587236" w:rsidRPr="00B46E32" w:rsidRDefault="00587236" w:rsidP="00587236">
      <w:pPr>
        <w:jc w:val="both"/>
        <w:rPr>
          <w:rFonts w:ascii="Century Gothic" w:hAnsi="Century Gothic"/>
          <w:b/>
          <w:i/>
          <w:sz w:val="16"/>
          <w:szCs w:val="16"/>
          <w:lang w:val="es-EC"/>
        </w:rPr>
      </w:pPr>
    </w:p>
    <w:p w:rsidR="00587236" w:rsidRPr="00B46E32" w:rsidRDefault="00587236" w:rsidP="005F2906">
      <w:pPr>
        <w:spacing w:after="0"/>
        <w:rPr>
          <w:rFonts w:ascii="Century Gothic" w:hAnsi="Century Gothic"/>
          <w:b/>
          <w:sz w:val="16"/>
          <w:szCs w:val="16"/>
          <w:lang w:val="es-EC"/>
        </w:rPr>
      </w:pPr>
    </w:p>
    <w:sectPr w:rsidR="00587236" w:rsidRPr="00B46E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BA" w:rsidRDefault="004F34BA" w:rsidP="00187CC2">
      <w:pPr>
        <w:spacing w:after="0" w:line="240" w:lineRule="auto"/>
      </w:pPr>
      <w:r>
        <w:separator/>
      </w:r>
    </w:p>
  </w:endnote>
  <w:endnote w:type="continuationSeparator" w:id="0">
    <w:p w:rsidR="004F34BA" w:rsidRDefault="004F34BA" w:rsidP="0018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BA" w:rsidRDefault="004F34BA" w:rsidP="00187CC2">
      <w:pPr>
        <w:spacing w:after="0" w:line="240" w:lineRule="auto"/>
      </w:pPr>
      <w:r>
        <w:separator/>
      </w:r>
    </w:p>
  </w:footnote>
  <w:footnote w:type="continuationSeparator" w:id="0">
    <w:p w:rsidR="004F34BA" w:rsidRDefault="004F34BA" w:rsidP="0018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7A" w:rsidRDefault="008C437A" w:rsidP="00187CC2">
    <w:pPr>
      <w:pStyle w:val="Encabezado"/>
      <w:jc w:val="center"/>
      <w:rPr>
        <w:b/>
        <w:sz w:val="32"/>
      </w:rPr>
    </w:pPr>
    <w:r>
      <w:rPr>
        <w:b/>
        <w:noProof/>
        <w:sz w:val="32"/>
        <w:lang w:val="es-EC" w:eastAsia="es-EC"/>
      </w:rPr>
      <w:drawing>
        <wp:anchor distT="0" distB="0" distL="114300" distR="114300" simplePos="0" relativeHeight="251658240" behindDoc="0" locked="0" layoutInCell="1" allowOverlap="1" wp14:anchorId="6CBC6C6F" wp14:editId="1398DB9B">
          <wp:simplePos x="0" y="0"/>
          <wp:positionH relativeFrom="column">
            <wp:posOffset>2247900</wp:posOffset>
          </wp:positionH>
          <wp:positionV relativeFrom="paragraph">
            <wp:posOffset>-277495</wp:posOffset>
          </wp:positionV>
          <wp:extent cx="746125" cy="7219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37A" w:rsidRDefault="008C437A" w:rsidP="00187CC2">
    <w:pPr>
      <w:pStyle w:val="Encabezado"/>
      <w:jc w:val="center"/>
      <w:rPr>
        <w:b/>
        <w:sz w:val="32"/>
      </w:rPr>
    </w:pPr>
  </w:p>
  <w:p w:rsidR="00187CC2" w:rsidRPr="008C437A" w:rsidRDefault="00187CC2" w:rsidP="008C437A">
    <w:pPr>
      <w:pStyle w:val="Encabezado"/>
      <w:jc w:val="center"/>
      <w:rPr>
        <w:b/>
        <w:sz w:val="32"/>
      </w:rPr>
    </w:pPr>
    <w:r w:rsidRPr="00187CC2">
      <w:rPr>
        <w:b/>
        <w:sz w:val="32"/>
      </w:rPr>
      <w:t>UNIVERSIDAD NACIONAL DE CHIMBORA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1F6"/>
    <w:multiLevelType w:val="hybridMultilevel"/>
    <w:tmpl w:val="E6E80B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32B7"/>
    <w:multiLevelType w:val="hybridMultilevel"/>
    <w:tmpl w:val="9F3E7B4A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DB2AC4"/>
    <w:multiLevelType w:val="hybridMultilevel"/>
    <w:tmpl w:val="ACC6D6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C656E"/>
    <w:multiLevelType w:val="hybridMultilevel"/>
    <w:tmpl w:val="159C59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53255"/>
    <w:multiLevelType w:val="hybridMultilevel"/>
    <w:tmpl w:val="1F2066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2"/>
    <w:rsid w:val="0000568F"/>
    <w:rsid w:val="000335B9"/>
    <w:rsid w:val="000358B8"/>
    <w:rsid w:val="000426FC"/>
    <w:rsid w:val="00062E75"/>
    <w:rsid w:val="00065B07"/>
    <w:rsid w:val="00065F37"/>
    <w:rsid w:val="00090AA1"/>
    <w:rsid w:val="000B50A2"/>
    <w:rsid w:val="000E3F1D"/>
    <w:rsid w:val="000E694F"/>
    <w:rsid w:val="0010606D"/>
    <w:rsid w:val="00117FC5"/>
    <w:rsid w:val="00131D6B"/>
    <w:rsid w:val="00187CC2"/>
    <w:rsid w:val="001B744F"/>
    <w:rsid w:val="001E4696"/>
    <w:rsid w:val="002050A7"/>
    <w:rsid w:val="00241A9F"/>
    <w:rsid w:val="002552A0"/>
    <w:rsid w:val="002641C6"/>
    <w:rsid w:val="00270CF8"/>
    <w:rsid w:val="00283AF3"/>
    <w:rsid w:val="002A7B8B"/>
    <w:rsid w:val="002C67CB"/>
    <w:rsid w:val="002E1BEE"/>
    <w:rsid w:val="002F47FD"/>
    <w:rsid w:val="002F7753"/>
    <w:rsid w:val="00306A11"/>
    <w:rsid w:val="00310C23"/>
    <w:rsid w:val="003231A1"/>
    <w:rsid w:val="00364D59"/>
    <w:rsid w:val="003723F6"/>
    <w:rsid w:val="0037539E"/>
    <w:rsid w:val="00375D94"/>
    <w:rsid w:val="003F0D62"/>
    <w:rsid w:val="003F4D0E"/>
    <w:rsid w:val="00444F89"/>
    <w:rsid w:val="00452AB0"/>
    <w:rsid w:val="00454E36"/>
    <w:rsid w:val="00462547"/>
    <w:rsid w:val="004A08CC"/>
    <w:rsid w:val="004C760A"/>
    <w:rsid w:val="004F34BA"/>
    <w:rsid w:val="00544BE3"/>
    <w:rsid w:val="0056411C"/>
    <w:rsid w:val="00587236"/>
    <w:rsid w:val="0059164D"/>
    <w:rsid w:val="00594074"/>
    <w:rsid w:val="005A1801"/>
    <w:rsid w:val="005A2608"/>
    <w:rsid w:val="005F2469"/>
    <w:rsid w:val="005F2906"/>
    <w:rsid w:val="00605A49"/>
    <w:rsid w:val="006330C1"/>
    <w:rsid w:val="006828DE"/>
    <w:rsid w:val="006B0ED2"/>
    <w:rsid w:val="006B2C28"/>
    <w:rsid w:val="00743BB7"/>
    <w:rsid w:val="00755EF9"/>
    <w:rsid w:val="00770E82"/>
    <w:rsid w:val="007A19B8"/>
    <w:rsid w:val="007C1168"/>
    <w:rsid w:val="007E1A6E"/>
    <w:rsid w:val="00852DAB"/>
    <w:rsid w:val="0087349E"/>
    <w:rsid w:val="008770C7"/>
    <w:rsid w:val="008C437A"/>
    <w:rsid w:val="008D2C63"/>
    <w:rsid w:val="008D5965"/>
    <w:rsid w:val="008F4220"/>
    <w:rsid w:val="009138F1"/>
    <w:rsid w:val="00956FE0"/>
    <w:rsid w:val="009B26E0"/>
    <w:rsid w:val="009B68FE"/>
    <w:rsid w:val="009B6EB1"/>
    <w:rsid w:val="009C72AF"/>
    <w:rsid w:val="009F26AE"/>
    <w:rsid w:val="00A01D71"/>
    <w:rsid w:val="00A166A0"/>
    <w:rsid w:val="00A27BF3"/>
    <w:rsid w:val="00A5491F"/>
    <w:rsid w:val="00A66506"/>
    <w:rsid w:val="00A84D82"/>
    <w:rsid w:val="00AA311C"/>
    <w:rsid w:val="00AD691F"/>
    <w:rsid w:val="00AF2273"/>
    <w:rsid w:val="00B12CE9"/>
    <w:rsid w:val="00B1746C"/>
    <w:rsid w:val="00B26C88"/>
    <w:rsid w:val="00B46E32"/>
    <w:rsid w:val="00B95349"/>
    <w:rsid w:val="00BA6FE7"/>
    <w:rsid w:val="00BC09AD"/>
    <w:rsid w:val="00C10AA3"/>
    <w:rsid w:val="00C22BCF"/>
    <w:rsid w:val="00C3430D"/>
    <w:rsid w:val="00C50B2D"/>
    <w:rsid w:val="00C55086"/>
    <w:rsid w:val="00CD32D8"/>
    <w:rsid w:val="00CD3661"/>
    <w:rsid w:val="00CE188E"/>
    <w:rsid w:val="00CE26D8"/>
    <w:rsid w:val="00D06BDD"/>
    <w:rsid w:val="00D26CD9"/>
    <w:rsid w:val="00D71519"/>
    <w:rsid w:val="00D854F5"/>
    <w:rsid w:val="00D94BFD"/>
    <w:rsid w:val="00DA1A45"/>
    <w:rsid w:val="00DC60A3"/>
    <w:rsid w:val="00DE1BD7"/>
    <w:rsid w:val="00DF54F0"/>
    <w:rsid w:val="00E02C6E"/>
    <w:rsid w:val="00E16ED3"/>
    <w:rsid w:val="00E50346"/>
    <w:rsid w:val="00EB0520"/>
    <w:rsid w:val="00EC0D63"/>
    <w:rsid w:val="00EC41FB"/>
    <w:rsid w:val="00EC78EA"/>
    <w:rsid w:val="00EC7A37"/>
    <w:rsid w:val="00EE6375"/>
    <w:rsid w:val="00F07CFB"/>
    <w:rsid w:val="00F14D69"/>
    <w:rsid w:val="00F177A3"/>
    <w:rsid w:val="00F321B3"/>
    <w:rsid w:val="00F6246D"/>
    <w:rsid w:val="00F64754"/>
    <w:rsid w:val="00F76825"/>
    <w:rsid w:val="00F83176"/>
    <w:rsid w:val="00FA485A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517E2C"/>
  <w15:docId w15:val="{7B6E727C-8B7B-4DFC-8925-2E607FE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7CC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87CC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4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7CC2"/>
    <w:rPr>
      <w:rFonts w:ascii="Book Antiqua" w:eastAsia="Times New Roman" w:hAnsi="Book Antiqua" w:cs="Times New Roman"/>
      <w:b/>
      <w:bCs/>
      <w:sz w:val="28"/>
      <w:szCs w:val="24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187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CC2"/>
  </w:style>
  <w:style w:type="paragraph" w:styleId="Piedepgina">
    <w:name w:val="footer"/>
    <w:basedOn w:val="Normal"/>
    <w:link w:val="PiedepginaCar"/>
    <w:uiPriority w:val="99"/>
    <w:unhideWhenUsed/>
    <w:rsid w:val="00187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CC2"/>
  </w:style>
  <w:style w:type="paragraph" w:styleId="Textodeglobo">
    <w:name w:val="Balloon Text"/>
    <w:basedOn w:val="Normal"/>
    <w:link w:val="TextodegloboCar"/>
    <w:uiPriority w:val="99"/>
    <w:semiHidden/>
    <w:unhideWhenUsed/>
    <w:rsid w:val="0026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1C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08CC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EC78E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C78EA"/>
    <w:rPr>
      <w:rFonts w:ascii="Arial" w:eastAsia="Times New Roman" w:hAnsi="Arial" w:cs="Arial"/>
      <w:b/>
      <w:bCs/>
      <w:sz w:val="32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A787-3801-4700-829D-8B8CE8B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ta</dc:creator>
  <cp:lastModifiedBy>CTE</cp:lastModifiedBy>
  <cp:revision>68</cp:revision>
  <cp:lastPrinted>2018-03-19T19:39:00Z</cp:lastPrinted>
  <dcterms:created xsi:type="dcterms:W3CDTF">2018-03-19T17:47:00Z</dcterms:created>
  <dcterms:modified xsi:type="dcterms:W3CDTF">2020-02-05T21:25:00Z</dcterms:modified>
</cp:coreProperties>
</file>